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1F5CEBB9" w:rsidR="0055088A" w:rsidRPr="008654D9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</w:t>
      </w:r>
      <w:r w:rsidR="00227B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1190EAA" w14:textId="77777777" w:rsidR="00227BDC" w:rsidRPr="00227BDC" w:rsidRDefault="00171893" w:rsidP="00227BDC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виразів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трансцендентних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 </w:t>
      </w:r>
    </w:p>
    <w:p w14:paraId="61F9A1BF" w14:textId="39543A2B" w:rsidR="0055088A" w:rsidRPr="00AF388C" w:rsidRDefault="00227BDC" w:rsidP="00227BDC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 </w:t>
      </w:r>
      <w:proofErr w:type="spellStart"/>
      <w:r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співпроцесора</w:t>
      </w:r>
      <w:proofErr w:type="spellEnd"/>
      <w:r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ix87.</w:t>
      </w:r>
      <w:r w:rsidR="00171893"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оц.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мер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аліково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7704B5E1" w14:textId="77777777" w:rsidR="00227BDC" w:rsidRDefault="00227BDC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манд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Асемблера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арифметики з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плаваючою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мою і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здобуття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навичок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виконання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розрахунків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елементами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масивів</w:t>
      </w:r>
      <w:proofErr w:type="spellEnd"/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6CBF792" w14:textId="7C26C947" w:rsidR="0055088A" w:rsidRPr="002B419E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рядок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3DAA8566" w14:textId="7ADB6E2A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1. Вивчити  арифметичні команди з плаваючою комою.</w:t>
      </w:r>
    </w:p>
    <w:p w14:paraId="51CC6FEC" w14:textId="28AE43B6" w:rsidR="00227BDC" w:rsidRPr="00227BDC" w:rsidRDefault="00227BDC" w:rsidP="00227BDC">
      <w:pPr>
        <w:pStyle w:val="ac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227BDC">
        <w:rPr>
          <w:rFonts w:ascii="Times New Roman" w:hAnsi="Times New Roman" w:cs="Times New Roman"/>
          <w:sz w:val="28"/>
          <w:szCs w:val="28"/>
          <w:lang w:val="uk-UA"/>
        </w:rPr>
        <w:t>2. Розробити програму на мові Асемблер, в якій згідно з індивідуальним варіантом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BDC">
        <w:rPr>
          <w:rFonts w:ascii="Times New Roman" w:hAnsi="Times New Roman" w:cs="Times New Roman"/>
          <w:sz w:val="28"/>
          <w:szCs w:val="28"/>
          <w:lang w:val="uk-UA"/>
        </w:rPr>
        <w:t xml:space="preserve">виконуються обчислення значення арифметичного вираження </w:t>
      </w:r>
      <w:r w:rsidRPr="00486236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1960" w:dyaOrig="680" w14:anchorId="1C6AF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34.2pt" o:ole="">
            <v:imagedata r:id="rId6" o:title=""/>
          </v:shape>
          <o:OLEObject Type="Embed" ProgID="Equation.3" ShapeID="_x0000_i1025" DrawAspect="Content" ObjectID="_1652949704" r:id="rId7"/>
        </w:object>
      </w:r>
      <w:r w:rsidRPr="00227BDC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команд співпроцесора ix87 з подальшим виведенням результату* у віконному інтерфейсі. </w:t>
      </w:r>
    </w:p>
    <w:p w14:paraId="2AEE90B8" w14:textId="25C1EC6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3. Для всіх варіантів передбачити завдання значень вхідних змінних у форматі </w:t>
      </w:r>
      <w:proofErr w:type="spellStart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double</w:t>
      </w:r>
      <w:proofErr w:type="spellEnd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DQ), </w:t>
      </w:r>
      <w:r w:rsidR="00FD05C3" w:rsidRPr="00FD05C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проміжних результатів обчислень – у форматі </w:t>
      </w:r>
      <w:proofErr w:type="spellStart"/>
      <w:r w:rsidR="00FD05C3" w:rsidRPr="00FD05C3">
        <w:rPr>
          <w:rFonts w:ascii="Times New Roman" w:eastAsia="Batang" w:hAnsi="Times New Roman" w:cs="Times New Roman"/>
          <w:sz w:val="28"/>
          <w:szCs w:val="28"/>
          <w:lang w:val="uk-UA"/>
        </w:rPr>
        <w:t>long</w:t>
      </w:r>
      <w:proofErr w:type="spellEnd"/>
      <w:r w:rsidR="00FD05C3" w:rsidRPr="00FD05C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05C3" w:rsidRPr="00FD05C3">
        <w:rPr>
          <w:rFonts w:ascii="Times New Roman" w:eastAsia="Batang" w:hAnsi="Times New Roman" w:cs="Times New Roman"/>
          <w:sz w:val="28"/>
          <w:szCs w:val="28"/>
          <w:lang w:val="uk-UA"/>
        </w:rPr>
        <w:t>double</w:t>
      </w:r>
      <w:proofErr w:type="spellEnd"/>
      <w:r w:rsidR="00FD05C3" w:rsidRPr="00FD05C3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(DT), а кінцевих - знову у форматі </w:t>
      </w:r>
      <w:proofErr w:type="spellStart"/>
      <w:r w:rsidR="00FD05C3" w:rsidRPr="00FD05C3">
        <w:rPr>
          <w:rFonts w:ascii="Times New Roman" w:eastAsia="Batang" w:hAnsi="Times New Roman" w:cs="Times New Roman"/>
          <w:sz w:val="28"/>
          <w:szCs w:val="28"/>
          <w:lang w:val="uk-UA"/>
        </w:rPr>
        <w:t>double</w:t>
      </w:r>
      <w:proofErr w:type="spellEnd"/>
      <w:r w:rsidR="00FD05C3" w:rsidRPr="00FD05C3">
        <w:rPr>
          <w:rFonts w:ascii="Times New Roman" w:eastAsia="Batang" w:hAnsi="Times New Roman" w:cs="Times New Roman"/>
          <w:sz w:val="28"/>
          <w:szCs w:val="28"/>
          <w:lang w:val="uk-UA"/>
        </w:rPr>
        <w:t>.</w:t>
      </w:r>
    </w:p>
    <w:p w14:paraId="1D32B079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4. Розрахунки (п. 2, 3) повторити в програмі для 5 значень змінних**, причому всі вхідні значення задати дійсними числами у вигляді одновимірних масивів. </w:t>
      </w:r>
    </w:p>
    <w:p w14:paraId="3CA8CC54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5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.</w:t>
      </w:r>
    </w:p>
    <w:p w14:paraId="32B37919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6.  Виконати </w:t>
      </w:r>
      <w:proofErr w:type="spellStart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відладку</w:t>
      </w:r>
      <w:proofErr w:type="spellEnd"/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14:paraId="4DC2F405" w14:textId="2A3991F8" w:rsidR="0055088A" w:rsidRPr="00AF388C" w:rsidRDefault="00227BDC" w:rsidP="00227BDC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7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11E34AB2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404A5331" w14:textId="48A8A66C" w:rsidR="00E91ACC" w:rsidRDefault="005D0F16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A684325" wp14:editId="5CE49804">
            <wp:extent cx="4248150" cy="461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5654" w14:textId="3E4E645A" w:rsidR="005D0F16" w:rsidRDefault="005D0F16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AD8958C" wp14:editId="21EDE3F1">
            <wp:extent cx="4191000" cy="461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9554" w14:textId="5217C2F9" w:rsidR="005D0F16" w:rsidRDefault="005D0F16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5816F5E" wp14:editId="419A28B0">
            <wp:extent cx="4171950" cy="461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BEE5" w14:textId="6F6B7DD2" w:rsidR="005D0F16" w:rsidRDefault="005D0F16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CD12CA3" wp14:editId="6FAA32CB">
            <wp:extent cx="4476750" cy="461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C6AC" w14:textId="11B8EB52" w:rsidR="005D0F16" w:rsidRDefault="005D0F16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A3215B8" wp14:editId="6E783B3D">
            <wp:extent cx="4229100" cy="4610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50A6" w14:textId="15BD154A" w:rsidR="009173E7" w:rsidRDefault="009173E7" w:rsidP="009173E7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 роботи програми при а=2</w:t>
      </w:r>
    </w:p>
    <w:p w14:paraId="3C00DBBF" w14:textId="51CDE1C8" w:rsidR="005D0F16" w:rsidRDefault="005D0F16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F5EAC8" wp14:editId="5F3CFD54">
            <wp:extent cx="35623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878D" w14:textId="0A42222F" w:rsidR="009173E7" w:rsidRPr="009173E7" w:rsidRDefault="009173E7" w:rsidP="009173E7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кріншот роботи програми пр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290C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&lt;0</w:t>
      </w:r>
    </w:p>
    <w:p w14:paraId="66DABC57" w14:textId="26260BAA" w:rsidR="005652DC" w:rsidRDefault="00340484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6499F7" wp14:editId="20735F9D">
            <wp:extent cx="4057650" cy="171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0F1" w14:textId="77777777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A08BEC" w14:textId="695DCBB1" w:rsidR="0073770E" w:rsidRDefault="00E578DA" w:rsidP="00203532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5F40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14:paraId="4829105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.686           </w:t>
      </w:r>
    </w:p>
    <w:p w14:paraId="6A64FBF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odel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at,stdcall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 </w:t>
      </w:r>
    </w:p>
    <w:p w14:paraId="3F2370E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option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asemap:none</w:t>
      </w:r>
      <w:proofErr w:type="spellEnd"/>
    </w:p>
    <w:p w14:paraId="4DAF018B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4DDB111B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\windows.inc      ;MB_OK,NULL </w:t>
      </w:r>
    </w:p>
    <w:p w14:paraId="682C09F4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\kernel32.inc     ;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xitProcess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</w:p>
    <w:p w14:paraId="7C86CAF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\user32.inc       ;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essageBox</w:t>
      </w:r>
      <w:proofErr w:type="spellEnd"/>
    </w:p>
    <w:p w14:paraId="5A25C3E4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\masm32.inc       ;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oatToStr</w:t>
      </w:r>
      <w:proofErr w:type="spellEnd"/>
    </w:p>
    <w:p w14:paraId="75D8F165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\fpu.inc          ;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puFLtoA</w:t>
      </w:r>
      <w:proofErr w:type="spellEnd"/>
    </w:p>
    <w:p w14:paraId="1EB19B4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1E9F396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li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li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\kernel32.lib      ;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xitProcess</w:t>
      </w:r>
      <w:proofErr w:type="spellEnd"/>
    </w:p>
    <w:p w14:paraId="5D6AF8B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li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li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\user32.lib        ;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essageBox</w:t>
      </w:r>
      <w:proofErr w:type="spellEnd"/>
    </w:p>
    <w:p w14:paraId="6BD56B4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li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li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\masm32.lib        ;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oatToSt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</w:t>
      </w:r>
    </w:p>
    <w:p w14:paraId="7582B12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ludeli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\masm32\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li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\fpu.lib           ;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puFLtoA</w:t>
      </w:r>
      <w:proofErr w:type="spellEnd"/>
    </w:p>
    <w:p w14:paraId="31D418B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30C5DB3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dat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</w:t>
      </w:r>
    </w:p>
    <w:p w14:paraId="3177643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4C4C2AE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Q    ?;</w:t>
      </w:r>
    </w:p>
    <w:p w14:paraId="2117D8F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Q    ?;</w:t>
      </w:r>
    </w:p>
    <w:p w14:paraId="2AEB097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Q    ?;</w:t>
      </w:r>
    </w:p>
    <w:p w14:paraId="15D6171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Q    ?;</w:t>
      </w:r>
    </w:p>
    <w:p w14:paraId="5141459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Res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 DQ    ?;</w:t>
      </w:r>
    </w:p>
    <w:p w14:paraId="5017A97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1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T    ?;</w:t>
      </w:r>
    </w:p>
    <w:p w14:paraId="36CC29F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2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T    ?;</w:t>
      </w:r>
    </w:p>
    <w:p w14:paraId="5173DC3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3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T    ?;</w:t>
      </w:r>
    </w:p>
    <w:p w14:paraId="64D4669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4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T    ?;</w:t>
      </w:r>
    </w:p>
    <w:p w14:paraId="436FF68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5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T    ?;</w:t>
      </w:r>
    </w:p>
    <w:p w14:paraId="3950C2A7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6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T    ?;</w:t>
      </w:r>
    </w:p>
    <w:p w14:paraId="6A4849F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7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T    ?;</w:t>
      </w:r>
    </w:p>
    <w:p w14:paraId="7249BB7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RES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T    ?;</w:t>
      </w:r>
    </w:p>
    <w:p w14:paraId="11AA2D1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  DW    1;</w:t>
      </w:r>
    </w:p>
    <w:p w14:paraId="48915354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DW    0;   </w:t>
      </w:r>
    </w:p>
    <w:p w14:paraId="0A36944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6AE3750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rr_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Q     3.05,  1.92,  2.98,  2.79,   0.77;</w:t>
      </w:r>
    </w:p>
    <w:p w14:paraId="330D9CC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rr_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Q     8.10,  9.50,  4.01,  9.05,   5.0;</w:t>
      </w:r>
    </w:p>
    <w:p w14:paraId="2C45701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rr_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Q     -1.1,  3.1,   1.0,  -3.26,    5.5;</w:t>
      </w:r>
    </w:p>
    <w:p w14:paraId="7EE8FED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rr_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Q      2.2,   1.3,   2.1,  1.99,  10.63;</w:t>
      </w:r>
    </w:p>
    <w:p w14:paraId="4B86311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7615F9D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B    25 DUP (?);</w:t>
      </w:r>
    </w:p>
    <w:p w14:paraId="441FDAE5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B    25 DUP (?);</w:t>
      </w:r>
    </w:p>
    <w:p w14:paraId="151D58D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B    25 DUP (?);</w:t>
      </w:r>
    </w:p>
    <w:p w14:paraId="21E5D4D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B    25 DUP (?);</w:t>
      </w:r>
    </w:p>
    <w:p w14:paraId="0922564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buff8        DB    250 DUP (?);</w:t>
      </w:r>
    </w:p>
    <w:p w14:paraId="0554C16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buff1        DB    250 DUP (?);</w:t>
      </w:r>
    </w:p>
    <w:p w14:paraId="1F8C5D9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buff2        DB    250 DUP (?);</w:t>
      </w:r>
    </w:p>
    <w:p w14:paraId="66EE52A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buff3        DB    250 DUP (?);</w:t>
      </w:r>
    </w:p>
    <w:p w14:paraId="5FE5956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buff4        DB    250 DUP (?);</w:t>
      </w:r>
    </w:p>
    <w:p w14:paraId="05A0735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buff5        DB    250 DUP (?);</w:t>
      </w:r>
    </w:p>
    <w:p w14:paraId="7776C1C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buff6        DB    250 DUP (?);</w:t>
      </w:r>
    </w:p>
    <w:p w14:paraId="21F4C6F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buff7        DB    250 DUP (?);</w:t>
      </w:r>
    </w:p>
    <w:p w14:paraId="468192E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buff9        DB    250 DUP (?);</w:t>
      </w:r>
    </w:p>
    <w:p w14:paraId="73EE537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1905772B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DB    1000 DUP(?), 0;</w:t>
      </w:r>
    </w:p>
    <w:p w14:paraId="01B96C3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ainbuf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DB    1000 DUP(?), 0;</w:t>
      </w:r>
    </w:p>
    <w:p w14:paraId="417A1BC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linetemplat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DB    5 DUP("%s"), 0;</w:t>
      </w:r>
    </w:p>
    <w:p w14:paraId="048977C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templat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DB    "%s",13,"%s",13, "%s",13, "%s",13, "%s",13, "%s",13, "%s",13, "%s",13</w:t>
      </w:r>
    </w:p>
    <w:p w14:paraId="28C57BF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aintemplat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DB    "%s",13</w:t>
      </w:r>
    </w:p>
    <w:p w14:paraId="3B30942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li           DW    50 DUP(?), 0;</w:t>
      </w:r>
    </w:p>
    <w:p w14:paraId="51B19B6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>line1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 DW    50 DUP(?), 0;</w:t>
      </w:r>
    </w:p>
    <w:p w14:paraId="25A481F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line2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 DW    50 DUP(?), 0;</w:t>
      </w:r>
    </w:p>
    <w:p w14:paraId="331A7A4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line3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 DW    50 DUP(?), 0;</w:t>
      </w:r>
    </w:p>
    <w:p w14:paraId="19D1F3A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line4  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W    50 DUP(?), 0;</w:t>
      </w:r>
    </w:p>
    <w:p w14:paraId="267DED5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line5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 DW    50 DUP(?), 0;</w:t>
      </w:r>
    </w:p>
    <w:p w14:paraId="4806227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line6   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W    50 DUP(?), 0;</w:t>
      </w:r>
    </w:p>
    <w:p w14:paraId="2E658B4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line7   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W    50 DUP(?), 0;</w:t>
      </w:r>
    </w:p>
    <w:p w14:paraId="089DA87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line8   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W    50 DUP(?), 0;</w:t>
      </w:r>
    </w:p>
    <w:p w14:paraId="2353DBFB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line9   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W    100 DUP(?), 0;</w:t>
      </w:r>
    </w:p>
    <w:p w14:paraId="632AF95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oun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DB    50 DUP(?);</w:t>
      </w:r>
    </w:p>
    <w:p w14:paraId="02AD1BB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ons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460CCE1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var1       DQ    4.0;</w:t>
      </w:r>
    </w:p>
    <w:p w14:paraId="744A177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var2       DQ    123.0;</w:t>
      </w:r>
    </w:p>
    <w:p w14:paraId="59728D3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var3       DQ    2.0; </w:t>
      </w:r>
    </w:p>
    <w:p w14:paraId="1AA13DB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>var4       DQ    0.0;</w:t>
      </w:r>
    </w:p>
    <w:p w14:paraId="36CA810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11C4F60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hea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DB    "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Лаб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. робота №6 Голубов Вираз №%d", 0;   </w:t>
      </w:r>
    </w:p>
    <w:p w14:paraId="4C1F80D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header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DB    "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Помилка!Лаб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. робота №6 Голубов Вираз №%d",0</w:t>
      </w:r>
    </w:p>
    <w:p w14:paraId="6F9EECE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lastRenderedPageBreak/>
        <w:tab/>
        <w:t xml:space="preserve">text1        DB    "Від'ємний вираз під знаком кореня!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Виправте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параметр d", 0;</w:t>
      </w:r>
    </w:p>
    <w:p w14:paraId="3EF3659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>text2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 DB    "Ділення на нуль!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Виправте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параметр a", 0;</w:t>
      </w:r>
    </w:p>
    <w:p w14:paraId="1A8CF52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headtask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DB    "N", 0;</w:t>
      </w:r>
    </w:p>
    <w:p w14:paraId="2CA57B7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>head1        DB    "Початкові параметри:" , 0;</w:t>
      </w:r>
    </w:p>
    <w:p w14:paraId="637F253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head2        DB    "Проміжні підрахунки:", 0;</w:t>
      </w:r>
    </w:p>
    <w:p w14:paraId="1FC41277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>head3        DB    "Результат підрахунків:", 0;</w:t>
      </w:r>
    </w:p>
    <w:p w14:paraId="40052464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head4 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 DB    "(c + 4 *b -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qr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(123 * d)) / (1 - a / 2 ) =", 0;</w:t>
      </w:r>
    </w:p>
    <w:p w14:paraId="2051DCE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let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 DB    "%s",13, "a = %s",13,"b = %s", 13, "c = %s", 13,"d = %s", 0;</w:t>
      </w:r>
    </w:p>
    <w:p w14:paraId="7F947C2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7E6CF0F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ormat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DB    "%s", 0;</w:t>
      </w:r>
    </w:p>
    <w:p w14:paraId="3465F28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late1      DB    "%s",13, "1. 4 * b = 4 * %s = %s", 0</w:t>
      </w:r>
    </w:p>
    <w:p w14:paraId="4616E09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late2      DB    "2. c + 4 * b = %s + 4 * %s = %s", 0;</w:t>
      </w:r>
    </w:p>
    <w:p w14:paraId="76B1F03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late3      DB    "3. 123 * d = 123 * %s = %s", 0;</w:t>
      </w:r>
    </w:p>
    <w:p w14:paraId="235A650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late4      DB    "4.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qr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(123 * d) =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qr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(123 * %s) = %s", 0;</w:t>
      </w:r>
    </w:p>
    <w:p w14:paraId="5DE168D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late5      DB    "5. c + 4 * b -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qr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(123 * d) = %s + 4 * %s -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qr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(123 * %s) = %s", 0;</w:t>
      </w:r>
    </w:p>
    <w:p w14:paraId="2B7F267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late6      DB    "6. a / 2 = %s / 2 = %s", 0;</w:t>
      </w:r>
    </w:p>
    <w:p w14:paraId="47F4805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late7      DB    "7. 1 - a / 2 = 1 - %s / 2 = %s", 0;</w:t>
      </w:r>
    </w:p>
    <w:p w14:paraId="09EBADB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template8      DB    "%s",13, "%s",13,"= (%s + 4 * %s -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qr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(123 * %s)) / (1 - %s / 2) = %s ", 0; </w:t>
      </w:r>
    </w:p>
    <w:p w14:paraId="317537B4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78E6BA85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.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od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</w:t>
      </w:r>
    </w:p>
    <w:p w14:paraId="468E811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            </w:t>
      </w:r>
    </w:p>
    <w:p w14:paraId="63FC3F07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ainStar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: </w:t>
      </w:r>
    </w:p>
    <w:p w14:paraId="5F0AD54B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init</w:t>
      </w:r>
      <w:proofErr w:type="spellEnd"/>
    </w:p>
    <w:p w14:paraId="3DA591B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ainLoo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13D3C97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xo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3EE38AC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ov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3A4EE96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005BEAD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rr_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614DAB5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com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var3</w:t>
      </w:r>
    </w:p>
    <w:p w14:paraId="7BB45737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sw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</w:p>
    <w:p w14:paraId="5082E34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ahf</w:t>
      </w:r>
      <w:proofErr w:type="spellEnd"/>
    </w:p>
    <w:p w14:paraId="4856C07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jz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eror1</w:t>
      </w:r>
    </w:p>
    <w:p w14:paraId="43215CC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xo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a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ax</w:t>
      </w:r>
      <w:proofErr w:type="spellEnd"/>
    </w:p>
    <w:p w14:paraId="71F050A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jm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irst</w:t>
      </w:r>
      <w:proofErr w:type="spellEnd"/>
    </w:p>
    <w:p w14:paraId="2B53BA4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>eror1:</w:t>
      </w:r>
    </w:p>
    <w:p w14:paraId="461E80A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oun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header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1B39488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essageBox,NULL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xt1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oun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, MB_OK;</w:t>
      </w:r>
    </w:p>
    <w:p w14:paraId="7F9F303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jm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nding</w:t>
      </w:r>
      <w:proofErr w:type="spellEnd"/>
    </w:p>
    <w:p w14:paraId="19088B8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77DDE86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lastRenderedPageBreak/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irs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172984E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2EDC182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rr_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4C96D37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513BC437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rr_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7CE3441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35B8764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rr_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[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b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* 8];</w:t>
      </w:r>
    </w:p>
    <w:p w14:paraId="009E841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com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var4</w:t>
      </w:r>
    </w:p>
    <w:p w14:paraId="5C3E61B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sw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</w:p>
    <w:p w14:paraId="60367607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ahf</w:t>
      </w:r>
      <w:proofErr w:type="spellEnd"/>
    </w:p>
    <w:p w14:paraId="245ACEB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j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eror2</w:t>
      </w:r>
    </w:p>
    <w:p w14:paraId="4AB9636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xo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ax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ax</w:t>
      </w:r>
      <w:proofErr w:type="spellEnd"/>
    </w:p>
    <w:p w14:paraId="45282CBB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jm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econd</w:t>
      </w:r>
      <w:proofErr w:type="spellEnd"/>
    </w:p>
    <w:p w14:paraId="3148DD7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  <w:t>eror2:</w:t>
      </w:r>
    </w:p>
    <w:p w14:paraId="536629A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oun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header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1157CCD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essageBox,NULL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xt2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oun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, MB_OK;</w:t>
      </w:r>
    </w:p>
    <w:p w14:paraId="70596B2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jm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nding</w:t>
      </w:r>
      <w:proofErr w:type="spellEnd"/>
    </w:p>
    <w:p w14:paraId="316FBED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26F8D64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secon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334261E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14B1ABA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7F1351B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           </w:t>
      </w:r>
    </w:p>
    <w:p w14:paraId="2332420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mul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var1;           </w:t>
      </w:r>
    </w:p>
    <w:p w14:paraId="5A1BE61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1</w:t>
      </w:r>
    </w:p>
    <w:p w14:paraId="7B56577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1</w:t>
      </w:r>
    </w:p>
    <w:p w14:paraId="3A65838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ad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            </w:t>
      </w:r>
    </w:p>
    <w:p w14:paraId="6372FCF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2</w:t>
      </w:r>
    </w:p>
    <w:p w14:paraId="4D60BC9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2</w:t>
      </w:r>
    </w:p>
    <w:p w14:paraId="1330EE84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           </w:t>
      </w:r>
    </w:p>
    <w:p w14:paraId="573AEDC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mul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var2;           </w:t>
      </w:r>
    </w:p>
    <w:p w14:paraId="0AC000F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3</w:t>
      </w:r>
    </w:p>
    <w:p w14:paraId="02F20D9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3</w:t>
      </w:r>
    </w:p>
    <w:p w14:paraId="1B0088D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qr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                 </w:t>
      </w:r>
    </w:p>
    <w:p w14:paraId="7E8D726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4;</w:t>
      </w:r>
    </w:p>
    <w:p w14:paraId="136B886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4</w:t>
      </w:r>
    </w:p>
    <w:p w14:paraId="1F5DACB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u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               </w:t>
      </w:r>
    </w:p>
    <w:p w14:paraId="67B7D0A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5</w:t>
      </w:r>
    </w:p>
    <w:p w14:paraId="11CB9CC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5</w:t>
      </w:r>
    </w:p>
    <w:p w14:paraId="4B49AA5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fld1;                  </w:t>
      </w:r>
    </w:p>
    <w:p w14:paraId="6419EDE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lastRenderedPageBreak/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    </w:t>
      </w:r>
    </w:p>
    <w:p w14:paraId="51C9A11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var3;       </w:t>
      </w:r>
    </w:p>
    <w:p w14:paraId="3F36FE0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div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                </w:t>
      </w:r>
    </w:p>
    <w:p w14:paraId="3BBCFFC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6</w:t>
      </w:r>
    </w:p>
    <w:p w14:paraId="5CAC7072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6</w:t>
      </w:r>
    </w:p>
    <w:p w14:paraId="5E629D6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u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                  </w:t>
      </w:r>
    </w:p>
    <w:p w14:paraId="083C758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7</w:t>
      </w:r>
    </w:p>
    <w:p w14:paraId="12753CA5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7</w:t>
      </w:r>
    </w:p>
    <w:p w14:paraId="36A44AC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div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;                 </w:t>
      </w:r>
    </w:p>
    <w:p w14:paraId="57D6718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st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Res;    DQ  </w:t>
      </w:r>
    </w:p>
    <w:p w14:paraId="58CE9785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0897A1B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oun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hea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3C2469A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oatToSt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5BF6535B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oatToSt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13E8B78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oatToSt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61D59E57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oatToSt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var_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5B2869D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loatToSt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Res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buff8;   </w:t>
      </w:r>
    </w:p>
    <w:p w14:paraId="3870343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</w:t>
      </w:r>
    </w:p>
    <w:p w14:paraId="4390122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puFLtoA,offse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temp1, 15,offset  buff1, SRC1_REAL</w:t>
      </w:r>
    </w:p>
    <w:p w14:paraId="0915126D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puFLtoA,offse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temp2, 15,offset  buff2, SRC1_REAL</w:t>
      </w:r>
    </w:p>
    <w:p w14:paraId="0870922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puFLtoA,offse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temp3, 15,offset  buff3, SRC1_REAL</w:t>
      </w:r>
    </w:p>
    <w:p w14:paraId="61A49320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puFLtoA,offse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temp4, 15,offset  buff4, SRC1_REAL</w:t>
      </w:r>
    </w:p>
    <w:p w14:paraId="01AD171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puFLtoA,offse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temp5, 15,offset  buff5, SRC1_REAL</w:t>
      </w:r>
    </w:p>
    <w:p w14:paraId="685C308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puFLtoA,offse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temp6, 15,offset  buff6, SRC1_REAL</w:t>
      </w:r>
    </w:p>
    <w:p w14:paraId="33BEEDC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FpuFLtoA,offse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temp7, 15,offset  buff7, SRC1_REAL   </w:t>
      </w:r>
    </w:p>
    <w:p w14:paraId="3EB505B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41A94B8B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1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let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head1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d</w:t>
      </w:r>
      <w:proofErr w:type="spellEnd"/>
    </w:p>
    <w:p w14:paraId="16C3FC5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2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late1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head2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buff1 </w:t>
      </w:r>
    </w:p>
    <w:p w14:paraId="77B3B40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3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late2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buff2;</w:t>
      </w:r>
    </w:p>
    <w:p w14:paraId="440F1D88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4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late3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buff3;</w:t>
      </w:r>
    </w:p>
    <w:p w14:paraId="12ECB6E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5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late4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buff4;</w:t>
      </w:r>
    </w:p>
    <w:p w14:paraId="1E31CD95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6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late5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buff5;</w:t>
      </w:r>
    </w:p>
    <w:p w14:paraId="77A884C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7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late6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buff6;</w:t>
      </w:r>
    </w:p>
    <w:p w14:paraId="16FB84BE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8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late7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buff7;</w:t>
      </w:r>
    </w:p>
    <w:p w14:paraId="4A201F9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9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template8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head3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head4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b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a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buff8                                                                                                   </w:t>
      </w:r>
    </w:p>
    <w:p w14:paraId="4D6921B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wsprint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templat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1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2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3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4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5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6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7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8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line9;  </w:t>
      </w:r>
    </w:p>
    <w:p w14:paraId="553F9AAF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</w:t>
      </w:r>
    </w:p>
    <w:p w14:paraId="041E1BAC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lastRenderedPageBreak/>
        <w:t xml:space="preserve">    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essageBox,NULL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buff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,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add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oun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, MB_OK;</w:t>
      </w:r>
    </w:p>
    <w:p w14:paraId="12183EC6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jm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nding</w:t>
      </w:r>
      <w:proofErr w:type="spellEnd"/>
    </w:p>
    <w:p w14:paraId="472CE8A1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nding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:</w:t>
      </w:r>
    </w:p>
    <w:p w14:paraId="20E532E5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13DE3CD5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c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;</w:t>
      </w:r>
    </w:p>
    <w:p w14:paraId="4FD06F5A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cmp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ter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, 5</w:t>
      </w:r>
    </w:p>
    <w:p w14:paraId="0A4C9D79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jnz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ainLoop</w:t>
      </w:r>
      <w:proofErr w:type="spellEnd"/>
    </w:p>
    <w:p w14:paraId="3841F343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 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invoke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xitProcess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, NULL;</w:t>
      </w:r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ab/>
      </w:r>
    </w:p>
    <w:p w14:paraId="551E360B" w14:textId="77777777" w:rsidR="00EA71C6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</w:p>
    <w:p w14:paraId="0DD8B819" w14:textId="030C22A2" w:rsidR="005652DC" w:rsidRPr="00EA71C6" w:rsidRDefault="00EA71C6" w:rsidP="00EA71C6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uk-UA"/>
        </w:rPr>
      </w:pP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end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</w:t>
      </w:r>
      <w:proofErr w:type="spellStart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>mainStart</w:t>
      </w:r>
      <w:proofErr w:type="spellEnd"/>
      <w:r w:rsidRPr="00EA71C6">
        <w:rPr>
          <w:rFonts w:ascii="Times New Roman" w:hAnsi="Times New Roman" w:cs="Times New Roman"/>
          <w:bCs/>
          <w:sz w:val="18"/>
          <w:szCs w:val="18"/>
          <w:lang w:val="uk-UA"/>
        </w:rPr>
        <w:t xml:space="preserve">  </w:t>
      </w:r>
    </w:p>
    <w:p w14:paraId="06813337" w14:textId="148C1ED8" w:rsidR="005652DC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E87F16D" w14:textId="2045BBD7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E43E765" w14:textId="7E10E1AF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8AEE82A" w14:textId="190D7B30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53B9171" w14:textId="49476DF2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451CB35" w14:textId="60ED987A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5FF7390" w14:textId="04011CBB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9B7D500" w14:textId="5C733B23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BB09B42" w14:textId="5141223F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ACB9A9C" w14:textId="7FF736B3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9FA5DAC" w14:textId="24E87803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550CD7B" w14:textId="07E7989E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AD689F6" w14:textId="737794C8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D93A482" w14:textId="341ADFC7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60792E3" w14:textId="6B9ACDC7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CD537CA" w14:textId="0ACA1AD3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673CD59" w14:textId="239987C1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3F9C856" w14:textId="30876130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4A82F06" w14:textId="5320E90C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0995278" w14:textId="04FD88A9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D705E51" w14:textId="2ADEEF44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58DD321" w14:textId="6CE96124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0409F35" w14:textId="5A289B47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2D9E9A1" w14:textId="5CE4A279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A39E5C1" w14:textId="2A30093D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FDF20C3" w14:textId="7DF883C5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1E41FD7" w14:textId="77777777" w:rsidR="00DA4FF8" w:rsidRDefault="00DA4FF8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647CCD2" w14:textId="77777777" w:rsidR="005652DC" w:rsidRPr="005652DC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7EEFDA1" w14:textId="77777777" w:rsidR="009F2B06" w:rsidRDefault="009F2B06" w:rsidP="009F2B06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4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результатів розрахунків</w:t>
      </w:r>
    </w:p>
    <w:p w14:paraId="7338BD50" w14:textId="40C2EA5B" w:rsidR="009F2B06" w:rsidRPr="009F2B06" w:rsidRDefault="009F2B06" w:rsidP="00FD05C3">
      <w:pPr>
        <w:spacing w:after="160" w:line="25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хибки</w:t>
      </w:r>
      <w:proofErr w:type="spellEnd"/>
      <w:r w:rsidRPr="00F535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числень</w:t>
      </w:r>
      <w:proofErr w:type="spellEnd"/>
      <w:r w:rsidRPr="00F535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иділе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D05C3">
        <w:rPr>
          <w:rFonts w:ascii="Times New Roman" w:hAnsi="Times New Roman" w:cs="Times New Roman"/>
          <w:b/>
          <w:sz w:val="28"/>
          <w:szCs w:val="28"/>
          <w:lang w:val="uk-UA"/>
        </w:rPr>
        <w:t>жирним шрифто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6"/>
        <w:gridCol w:w="1686"/>
        <w:gridCol w:w="1989"/>
        <w:gridCol w:w="1989"/>
        <w:gridCol w:w="1888"/>
      </w:tblGrid>
      <w:tr w:rsidR="009450EC" w14:paraId="3CB8C517" w14:textId="77777777" w:rsidTr="009450EC">
        <w:tc>
          <w:tcPr>
            <w:tcW w:w="1708" w:type="pct"/>
            <w:gridSpan w:val="2"/>
            <w:vMerge w:val="restart"/>
            <w:tcBorders>
              <w:tl2br w:val="nil"/>
            </w:tcBorders>
            <w:vAlign w:val="center"/>
          </w:tcPr>
          <w:p w14:paraId="3ADC70C3" w14:textId="77777777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35DEAF80" w14:textId="6FEEA3D2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1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3AFF7FFE" w14:textId="3F0086CC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2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76DDF97A" w14:textId="79D3BE6A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3</w:t>
            </w:r>
          </w:p>
        </w:tc>
      </w:tr>
      <w:tr w:rsidR="009450EC" w14:paraId="248B8FB6" w14:textId="3C547E5A" w:rsidTr="009450EC">
        <w:tc>
          <w:tcPr>
            <w:tcW w:w="1708" w:type="pct"/>
            <w:gridSpan w:val="2"/>
            <w:vMerge/>
            <w:tcBorders>
              <w:tl2br w:val="nil"/>
            </w:tcBorders>
            <w:vAlign w:val="center"/>
          </w:tcPr>
          <w:p w14:paraId="319FFF44" w14:textId="77777777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15" w:type="pct"/>
            <w:vAlign w:val="center"/>
          </w:tcPr>
          <w:p w14:paraId="086E072A" w14:textId="47FFBA1E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05</w:t>
            </w:r>
          </w:p>
          <w:p w14:paraId="00158ADD" w14:textId="1BE651F6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.1</w:t>
            </w:r>
          </w:p>
          <w:p w14:paraId="557CE107" w14:textId="0C848B3A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.1</w:t>
            </w:r>
          </w:p>
          <w:p w14:paraId="32C149AB" w14:textId="50E6ED79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2</w:t>
            </w:r>
          </w:p>
        </w:tc>
        <w:tc>
          <w:tcPr>
            <w:tcW w:w="1115" w:type="pct"/>
            <w:vAlign w:val="center"/>
          </w:tcPr>
          <w:p w14:paraId="65B97CFA" w14:textId="26CB24F5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92</w:t>
            </w:r>
          </w:p>
          <w:p w14:paraId="17FC722B" w14:textId="6C081A07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9.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</w:p>
          <w:p w14:paraId="4AB48BF3" w14:textId="0287440D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.1</w:t>
            </w:r>
          </w:p>
          <w:p w14:paraId="00286074" w14:textId="5474FF9B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3</w:t>
            </w:r>
          </w:p>
        </w:tc>
        <w:tc>
          <w:tcPr>
            <w:tcW w:w="1061" w:type="pct"/>
            <w:vAlign w:val="center"/>
          </w:tcPr>
          <w:p w14:paraId="3A76299D" w14:textId="38749163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2.9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</w:p>
          <w:p w14:paraId="62273BFB" w14:textId="4A1A6A33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.01</w:t>
            </w:r>
          </w:p>
          <w:p w14:paraId="1635051F" w14:textId="4414473B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  <w:p w14:paraId="7AF3D041" w14:textId="4DFCD0DB" w:rsidR="009F2B06" w:rsidRPr="009450EC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.1</w:t>
            </w:r>
          </w:p>
        </w:tc>
      </w:tr>
      <w:tr w:rsidR="001B7375" w14:paraId="19DD08E9" w14:textId="1F5D53BA" w:rsidTr="009450EC">
        <w:tc>
          <w:tcPr>
            <w:tcW w:w="756" w:type="pct"/>
            <w:vMerge w:val="restart"/>
            <w:vAlign w:val="center"/>
          </w:tcPr>
          <w:p w14:paraId="70F928C3" w14:textId="7C294E59" w:rsidR="00FC4D82" w:rsidRPr="009450EC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*</w:t>
            </w: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b</w:t>
            </w:r>
          </w:p>
        </w:tc>
        <w:tc>
          <w:tcPr>
            <w:tcW w:w="953" w:type="pct"/>
            <w:shd w:val="clear" w:color="auto" w:fill="FFFFFF" w:themeFill="background1"/>
          </w:tcPr>
          <w:p w14:paraId="0ACE2D13" w14:textId="2CF3E39C" w:rsidR="00FC4D82" w:rsidRPr="009450EC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2E95B9E6" w14:textId="1BC05938" w:rsidR="00FC4D82" w:rsidRPr="009450EC" w:rsidRDefault="00B1600B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2.4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77D261F4" w14:textId="0F6F9546" w:rsidR="00FC4D82" w:rsidRPr="009450EC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0D9D6F8A" w14:textId="6D21331B" w:rsidR="00FC4D82" w:rsidRPr="009450EC" w:rsidRDefault="001B7375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04</w:t>
            </w:r>
          </w:p>
        </w:tc>
      </w:tr>
      <w:tr w:rsidR="001B7375" w14:paraId="12F75535" w14:textId="73BABE0D" w:rsidTr="009450EC">
        <w:tc>
          <w:tcPr>
            <w:tcW w:w="756" w:type="pct"/>
            <w:vMerge/>
            <w:vAlign w:val="center"/>
          </w:tcPr>
          <w:p w14:paraId="6BEB590D" w14:textId="081F053E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04A38BEA" w14:textId="236FB0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232E1C9E" w14:textId="6868E1F3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2.4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198549CF" w14:textId="07B77928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8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28088D09" w14:textId="77562914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04</w:t>
            </w:r>
          </w:p>
        </w:tc>
      </w:tr>
      <w:tr w:rsidR="001B7375" w14:paraId="1BB18E07" w14:textId="25C2CA05" w:rsidTr="009450EC"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4FABA3B7" w14:textId="39CC8D86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c</w:t>
            </w: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+4*</w:t>
            </w: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b</w:t>
            </w:r>
          </w:p>
        </w:tc>
        <w:tc>
          <w:tcPr>
            <w:tcW w:w="953" w:type="pct"/>
            <w:shd w:val="clear" w:color="auto" w:fill="FFFFFF" w:themeFill="background1"/>
          </w:tcPr>
          <w:p w14:paraId="29877E7F" w14:textId="0ED18213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70172A69" w14:textId="61B7A370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.3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045779C" w14:textId="00C1D47D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1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7856F0FC" w14:textId="5357277E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04</w:t>
            </w:r>
          </w:p>
        </w:tc>
      </w:tr>
      <w:tr w:rsidR="001B7375" w14:paraId="68CDDC84" w14:textId="1E24561D" w:rsidTr="009450EC"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46ED31BB" w14:textId="70BD5AE5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54788BCE" w14:textId="1677D943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266E7E81" w14:textId="021FC908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1.3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04C020EC" w14:textId="41A7EFFD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1</w:t>
            </w:r>
            <w:r w:rsidR="00B1600B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1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3FEAEAEA" w14:textId="5042B624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04</w:t>
            </w:r>
          </w:p>
        </w:tc>
      </w:tr>
      <w:tr w:rsidR="001B7375" w14:paraId="5F981A3A" w14:textId="1FE108B4" w:rsidTr="009450EC">
        <w:tc>
          <w:tcPr>
            <w:tcW w:w="756" w:type="pct"/>
            <w:vMerge w:val="restart"/>
            <w:vAlign w:val="center"/>
          </w:tcPr>
          <w:p w14:paraId="05A2635C" w14:textId="72DB4033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d</m:t>
                </m:r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7EAAED5C" w14:textId="0ED6A853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7A433F4C" w14:textId="041B9E03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70.6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12813FA9" w14:textId="22F695D2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9.9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498B54C6" w14:textId="5EA48386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8.3</w:t>
            </w:r>
          </w:p>
        </w:tc>
      </w:tr>
      <w:tr w:rsidR="001B7375" w14:paraId="388F775E" w14:textId="022C327E" w:rsidTr="009450EC">
        <w:tc>
          <w:tcPr>
            <w:tcW w:w="756" w:type="pct"/>
            <w:vMerge/>
            <w:vAlign w:val="center"/>
          </w:tcPr>
          <w:p w14:paraId="0422836D" w14:textId="4E62CBE2" w:rsidR="007C64CF" w:rsidRPr="009450EC" w:rsidRDefault="007C64CF" w:rsidP="007C64CF">
            <w:pPr>
              <w:spacing w:after="160" w:line="252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6541ED1D" w14:textId="5C04287B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375FA76E" w14:textId="287AF6B2" w:rsidR="007C64CF" w:rsidRPr="009450EC" w:rsidRDefault="00B1600B" w:rsidP="00B1600B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70.6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11F6B524" w14:textId="76D9166E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9.9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13615E1C" w14:textId="1436D7CE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8.3</w:t>
            </w:r>
          </w:p>
        </w:tc>
      </w:tr>
      <w:tr w:rsidR="001B7375" w14:paraId="581257D1" w14:textId="48BB1264" w:rsidTr="009450EC"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69330320" w14:textId="5D674ED4" w:rsidR="007C64CF" w:rsidRPr="009450EC" w:rsidRDefault="009173E7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7E966721" w14:textId="2691D698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0088F91B" w14:textId="75AC7EB1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44992401198255</w:t>
            </w:r>
            <w:r w:rsidR="00C40EEE"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CDE689F" w14:textId="36E5953B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64515717577287</w:t>
            </w:r>
            <w:r w:rsidR="00C40EEE"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2DE35F32" w14:textId="6B28B619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07171428317465</w:t>
            </w:r>
            <w:r w:rsidR="00C40EEE"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1B7375" w14:paraId="4812B604" w14:textId="3AE5A5E1" w:rsidTr="009450EC"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023AEB18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5FC9C804" w14:textId="695BDB00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3D103B67" w14:textId="16C84078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44992401198255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32BC9661" w14:textId="1B098DD1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2.64515717577287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3A030FCD" w14:textId="0762A942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6.07171428317465</w:t>
            </w:r>
          </w:p>
        </w:tc>
      </w:tr>
      <w:tr w:rsidR="001B7375" w14:paraId="7DA6EDEE" w14:textId="497C7062" w:rsidTr="009450EC">
        <w:tc>
          <w:tcPr>
            <w:tcW w:w="756" w:type="pct"/>
            <w:vMerge w:val="restart"/>
            <w:vAlign w:val="center"/>
          </w:tcPr>
          <w:p w14:paraId="52BFE423" w14:textId="4F82A2FF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54289DA9" w14:textId="73D6EF05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18F523F6" w14:textId="78E08970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85007598801745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7F0EB33C" w14:textId="33DFDB85" w:rsidR="007C64CF" w:rsidRPr="009450EC" w:rsidRDefault="00B1600B" w:rsidP="00B1600B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8.45484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82422713</w:t>
            </w:r>
            <w:r w:rsidR="001B7375"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1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716A4BC0" w14:textId="340B4989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</w:t>
            </w: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968285716825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9</w:t>
            </w:r>
            <w:r w:rsidR="00017F5E"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8</w:t>
            </w:r>
          </w:p>
        </w:tc>
      </w:tr>
      <w:tr w:rsidR="001B7375" w14:paraId="671121B7" w14:textId="2E8A56B0" w:rsidTr="009450EC">
        <w:tc>
          <w:tcPr>
            <w:tcW w:w="756" w:type="pct"/>
            <w:vMerge/>
            <w:vAlign w:val="center"/>
          </w:tcPr>
          <w:p w14:paraId="14E25F85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5420FC78" w14:textId="179C7606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09876801" w14:textId="403B9D6F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4.85007598801745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61B168AD" w14:textId="05497A08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8.45484282422713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25422F7B" w14:textId="1E682F61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0</w:t>
            </w: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968285716825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</w:tr>
      <w:tr w:rsidR="001B7375" w14:paraId="717F5F34" w14:textId="1C6CD379" w:rsidTr="009450EC"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0802C158" w14:textId="66F47947" w:rsidR="007C64CF" w:rsidRPr="009450EC" w:rsidRDefault="009173E7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7775D340" w14:textId="751697D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2AAC0D4" w14:textId="29685AED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25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01FE2D3B" w14:textId="2AB8E505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6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432696EB" w14:textId="11EA91AD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4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</w:p>
        </w:tc>
      </w:tr>
      <w:tr w:rsidR="001B7375" w14:paraId="7FD01C2C" w14:textId="229CD82A" w:rsidTr="009450EC"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77E873F8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7DE4E97A" w14:textId="7ECBF7F5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61ECC620" w14:textId="313C9817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525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6FBC2E25" w14:textId="7ECB0499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6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40B5BE49" w14:textId="234DA17A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4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</w:p>
        </w:tc>
      </w:tr>
      <w:tr w:rsidR="001B7375" w14:paraId="470B2194" w14:textId="6890E038" w:rsidTr="009450EC">
        <w:tc>
          <w:tcPr>
            <w:tcW w:w="756" w:type="pct"/>
            <w:vMerge w:val="restart"/>
            <w:vAlign w:val="center"/>
          </w:tcPr>
          <w:p w14:paraId="28235532" w14:textId="0F62DEE4" w:rsidR="007C64CF" w:rsidRPr="009450EC" w:rsidRDefault="007C64CF" w:rsidP="007C64CF">
            <w:pPr>
              <w:spacing w:after="160" w:line="252" w:lineRule="auto"/>
              <w:jc w:val="center"/>
              <w:rPr>
                <w:bCs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48391315" w14:textId="1230DD20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7C76B2BE" w14:textId="686C2FD9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525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2826B78F" w14:textId="2ABF1EE5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3914E6B3" w14:textId="3AE2BDB5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4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</w:p>
        </w:tc>
      </w:tr>
      <w:tr w:rsidR="001B7375" w14:paraId="75F6F12B" w14:textId="4A302AF3" w:rsidTr="009450EC">
        <w:tc>
          <w:tcPr>
            <w:tcW w:w="756" w:type="pct"/>
            <w:vMerge/>
            <w:vAlign w:val="center"/>
          </w:tcPr>
          <w:p w14:paraId="352FDCF0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577C5A49" w14:textId="779FCFF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4670DF95" w14:textId="6EE66A56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525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318FB238" w14:textId="095D573D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4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3184D44B" w14:textId="08E718A8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4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9</w:t>
            </w:r>
          </w:p>
        </w:tc>
      </w:tr>
      <w:tr w:rsidR="001B7375" w14:paraId="48B1D317" w14:textId="7229AFD3" w:rsidTr="009450EC">
        <w:tc>
          <w:tcPr>
            <w:tcW w:w="756" w:type="pct"/>
            <w:vMerge w:val="restart"/>
            <w:shd w:val="clear" w:color="auto" w:fill="D9D9D9" w:themeFill="background1" w:themeFillShade="D9"/>
            <w:vAlign w:val="center"/>
          </w:tcPr>
          <w:p w14:paraId="3E744241" w14:textId="473A68EC" w:rsidR="007C64CF" w:rsidRPr="009450EC" w:rsidRDefault="009173E7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953" w:type="pct"/>
            <w:shd w:val="clear" w:color="auto" w:fill="FFFFFF" w:themeFill="background1"/>
          </w:tcPr>
          <w:p w14:paraId="233C5FA7" w14:textId="44250E75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31430A4A" w14:textId="345C21A3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28.2858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9</w:t>
            </w:r>
          </w:p>
        </w:tc>
        <w:tc>
          <w:tcPr>
            <w:tcW w:w="1115" w:type="pct"/>
            <w:shd w:val="clear" w:color="auto" w:fill="FFFFFF" w:themeFill="background1"/>
            <w:vAlign w:val="center"/>
          </w:tcPr>
          <w:p w14:paraId="66FCE797" w14:textId="29CDBC83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11.3711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2</w:t>
            </w:r>
          </w:p>
        </w:tc>
        <w:tc>
          <w:tcPr>
            <w:tcW w:w="1061" w:type="pct"/>
            <w:shd w:val="clear" w:color="auto" w:fill="FFFFFF" w:themeFill="background1"/>
            <w:vAlign w:val="center"/>
          </w:tcPr>
          <w:p w14:paraId="21400CBD" w14:textId="3D14F783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976093</w:t>
            </w:r>
            <w:r w:rsidR="005155F0"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0</w:t>
            </w:r>
            <w:r w:rsidR="001B7375"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</w:tr>
      <w:tr w:rsidR="001B7375" w14:paraId="29C9B7E6" w14:textId="12490161" w:rsidTr="009450EC">
        <w:tc>
          <w:tcPr>
            <w:tcW w:w="756" w:type="pct"/>
            <w:vMerge/>
            <w:shd w:val="clear" w:color="auto" w:fill="D9D9D9" w:themeFill="background1" w:themeFillShade="D9"/>
            <w:vAlign w:val="center"/>
          </w:tcPr>
          <w:p w14:paraId="7EABD629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</w:tcPr>
          <w:p w14:paraId="3037173E" w14:textId="5CA868C2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1EB9C056" w14:textId="318DBB00" w:rsidR="007C64CF" w:rsidRPr="009450EC" w:rsidRDefault="00B1600B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28.2858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2948980F" w14:textId="6D999686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711.3711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6BA040BE" w14:textId="71CA1D04" w:rsidR="007C64CF" w:rsidRPr="009450EC" w:rsidRDefault="001B7375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.976093</w:t>
            </w:r>
          </w:p>
        </w:tc>
      </w:tr>
      <w:tr w:rsidR="001B7375" w14:paraId="2820456D" w14:textId="01065C02" w:rsidTr="009450EC">
        <w:trPr>
          <w:trHeight w:val="795"/>
        </w:trPr>
        <w:tc>
          <w:tcPr>
            <w:tcW w:w="756" w:type="pct"/>
            <w:vAlign w:val="center"/>
          </w:tcPr>
          <w:p w14:paraId="210E3C2F" w14:textId="2615AB86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ректність</w:t>
            </w:r>
            <w:proofErr w:type="spellEnd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боти</w:t>
            </w:r>
            <w:proofErr w:type="spellEnd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грами</w:t>
            </w:r>
            <w:proofErr w:type="spellEnd"/>
          </w:p>
        </w:tc>
        <w:tc>
          <w:tcPr>
            <w:tcW w:w="953" w:type="pct"/>
            <w:shd w:val="clear" w:color="auto" w:fill="D9D9D9" w:themeFill="background1" w:themeFillShade="D9"/>
          </w:tcPr>
          <w:p w14:paraId="7D27CA7F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42CE1CD3" w14:textId="7B5A1564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  <w:tc>
          <w:tcPr>
            <w:tcW w:w="1115" w:type="pct"/>
            <w:shd w:val="clear" w:color="auto" w:fill="D9D9D9" w:themeFill="background1" w:themeFillShade="D9"/>
            <w:vAlign w:val="center"/>
          </w:tcPr>
          <w:p w14:paraId="1581AC94" w14:textId="1122B76C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  <w:tc>
          <w:tcPr>
            <w:tcW w:w="1061" w:type="pct"/>
            <w:shd w:val="clear" w:color="auto" w:fill="D9D9D9" w:themeFill="background1" w:themeFillShade="D9"/>
            <w:vAlign w:val="center"/>
          </w:tcPr>
          <w:p w14:paraId="2DB95FA7" w14:textId="37B31D1A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</w:tr>
    </w:tbl>
    <w:p w14:paraId="60E28BD2" w14:textId="1DDD2602" w:rsidR="004E143A" w:rsidRDefault="004E143A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07CEBA" w14:textId="1970B332" w:rsidR="009F2B06" w:rsidRDefault="009F2B06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974262" w14:textId="2CDA6C70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7EDF6D" w14:textId="684E3129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C0E68F" w14:textId="7559CEAB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5A6458" w14:textId="53C83EF0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235527" w14:textId="1A869C73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92CB51B" w14:textId="032C91AC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DD2430" w14:textId="77777777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275"/>
        <w:gridCol w:w="2011"/>
        <w:gridCol w:w="2181"/>
        <w:gridCol w:w="1881"/>
      </w:tblGrid>
      <w:tr w:rsidR="009F2B06" w:rsidRPr="00BE3B29" w14:paraId="3DCD0286" w14:textId="77777777" w:rsidTr="00DB03EF">
        <w:tc>
          <w:tcPr>
            <w:tcW w:w="2972" w:type="pct"/>
            <w:gridSpan w:val="2"/>
            <w:vMerge w:val="restart"/>
            <w:tcBorders>
              <w:tl2br w:val="nil"/>
            </w:tcBorders>
            <w:vAlign w:val="center"/>
          </w:tcPr>
          <w:p w14:paraId="1CB33396" w14:textId="77777777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1CEC4C8" w14:textId="0F0446F7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4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45FE47B" w14:textId="0A4C2F77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№5</w:t>
            </w:r>
          </w:p>
        </w:tc>
      </w:tr>
      <w:tr w:rsidR="009F2B06" w:rsidRPr="00BE3B29" w14:paraId="52CD4B47" w14:textId="77777777" w:rsidTr="00DB03EF">
        <w:tc>
          <w:tcPr>
            <w:tcW w:w="2972" w:type="pct"/>
            <w:gridSpan w:val="2"/>
            <w:vMerge/>
            <w:tcBorders>
              <w:tl2br w:val="nil"/>
            </w:tcBorders>
            <w:vAlign w:val="center"/>
          </w:tcPr>
          <w:p w14:paraId="4DFF346A" w14:textId="77777777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239" w:type="pct"/>
            <w:vAlign w:val="center"/>
          </w:tcPr>
          <w:p w14:paraId="282BC7AC" w14:textId="77777777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2.97</w:t>
            </w:r>
          </w:p>
          <w:p w14:paraId="3297C82F" w14:textId="25ACDB5E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9.0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</w:p>
          <w:p w14:paraId="03E77D7B" w14:textId="60AC18B7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-3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.26</w:t>
            </w:r>
          </w:p>
          <w:p w14:paraId="62C59952" w14:textId="727EF29D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99</w:t>
            </w:r>
          </w:p>
        </w:tc>
        <w:tc>
          <w:tcPr>
            <w:tcW w:w="789" w:type="pct"/>
            <w:vAlign w:val="center"/>
          </w:tcPr>
          <w:p w14:paraId="5197BD1F" w14:textId="719D61AC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a=</w:t>
            </w:r>
            <w:r w:rsidR="00DB03EF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77</w:t>
            </w:r>
          </w:p>
          <w:p w14:paraId="453F4267" w14:textId="1045DF94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b=</w:t>
            </w:r>
            <w:r w:rsidR="00DB03EF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</w:t>
            </w:r>
          </w:p>
          <w:p w14:paraId="26E331BA" w14:textId="7844FCC4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c=</w:t>
            </w:r>
            <w:r w:rsidR="00DB03EF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5.5</w:t>
            </w:r>
          </w:p>
          <w:p w14:paraId="74F76AE8" w14:textId="0E39B9A6" w:rsidR="009F2B06" w:rsidRPr="009450EC" w:rsidRDefault="009F2B06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d=</w:t>
            </w:r>
            <w:r w:rsidR="00DB03EF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0.63</w:t>
            </w:r>
          </w:p>
        </w:tc>
      </w:tr>
      <w:tr w:rsidR="00DB03EF" w:rsidRPr="00BE3B29" w14:paraId="25EF000B" w14:textId="77777777" w:rsidTr="00DB03EF">
        <w:tc>
          <w:tcPr>
            <w:tcW w:w="1824" w:type="pct"/>
            <w:vMerge w:val="restart"/>
            <w:vAlign w:val="center"/>
          </w:tcPr>
          <w:p w14:paraId="28CDCC85" w14:textId="77777777" w:rsidR="00FC4D82" w:rsidRPr="009450EC" w:rsidRDefault="00FC4D82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*</w:t>
            </w: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b</w:t>
            </w:r>
          </w:p>
        </w:tc>
        <w:tc>
          <w:tcPr>
            <w:tcW w:w="1147" w:type="pct"/>
            <w:shd w:val="clear" w:color="auto" w:fill="FFFFFF" w:themeFill="background1"/>
          </w:tcPr>
          <w:p w14:paraId="7A2BC91A" w14:textId="77777777" w:rsidR="00FC4D82" w:rsidRPr="009450EC" w:rsidRDefault="00FC4D82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756F40E8" w14:textId="1CFFD7C1" w:rsidR="00FC4D82" w:rsidRPr="009450EC" w:rsidRDefault="00FC4D82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.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4819EEE7" w14:textId="505F30F5" w:rsidR="00FC4D82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</w:t>
            </w:r>
          </w:p>
        </w:tc>
      </w:tr>
      <w:tr w:rsidR="00DB03EF" w:rsidRPr="00BE3B29" w14:paraId="44335261" w14:textId="77777777" w:rsidTr="00DB03EF">
        <w:tc>
          <w:tcPr>
            <w:tcW w:w="1824" w:type="pct"/>
            <w:vMerge/>
            <w:vAlign w:val="center"/>
          </w:tcPr>
          <w:p w14:paraId="5CE15D97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4CD06184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6EE9E5BF" w14:textId="77682906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.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E1FC773" w14:textId="3F5B06CA" w:rsidR="007C64CF" w:rsidRPr="009450EC" w:rsidRDefault="00DB03E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0</w:t>
            </w:r>
          </w:p>
        </w:tc>
      </w:tr>
      <w:tr w:rsidR="00DB03EF" w:rsidRPr="00BE3B29" w14:paraId="18418D1D" w14:textId="77777777" w:rsidTr="00DB03EF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14:paraId="7FEC37A3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c</w:t>
            </w: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+4*</w:t>
            </w:r>
            <w:r w:rsidRPr="009450EC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  <w:t>b</w:t>
            </w:r>
          </w:p>
        </w:tc>
        <w:tc>
          <w:tcPr>
            <w:tcW w:w="1147" w:type="pct"/>
            <w:shd w:val="clear" w:color="auto" w:fill="FFFFFF" w:themeFill="background1"/>
          </w:tcPr>
          <w:p w14:paraId="241F77B4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57538A88" w14:textId="347C50BB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3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.94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AF65C59" w14:textId="35BE146A" w:rsidR="007C64CF" w:rsidRPr="009450EC" w:rsidRDefault="00DB03E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.5</w:t>
            </w:r>
          </w:p>
        </w:tc>
      </w:tr>
      <w:tr w:rsidR="00DB03EF" w:rsidRPr="00BE3B29" w14:paraId="096EAEBC" w14:textId="77777777" w:rsidTr="00DB03EF">
        <w:tc>
          <w:tcPr>
            <w:tcW w:w="1824" w:type="pct"/>
            <w:vMerge/>
            <w:shd w:val="clear" w:color="auto" w:fill="D9D9D9" w:themeFill="background1" w:themeFillShade="D9"/>
            <w:vAlign w:val="center"/>
          </w:tcPr>
          <w:p w14:paraId="25CF4FA7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1D2F8366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68B0297F" w14:textId="56CCDA03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3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2.94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934CB79" w14:textId="127F428E" w:rsidR="007C64CF" w:rsidRPr="009450EC" w:rsidRDefault="00DB03E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5.5</w:t>
            </w:r>
          </w:p>
        </w:tc>
      </w:tr>
      <w:tr w:rsidR="00DB03EF" w:rsidRPr="00BE3B29" w14:paraId="26B700D8" w14:textId="77777777" w:rsidTr="00DB03EF">
        <w:tc>
          <w:tcPr>
            <w:tcW w:w="1824" w:type="pct"/>
            <w:vMerge w:val="restart"/>
            <w:vAlign w:val="center"/>
          </w:tcPr>
          <w:p w14:paraId="76322A9A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d</m:t>
                </m:r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7D993AA5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31A17710" w14:textId="0E40A2DC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4.77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1A616D9E" w14:textId="58A4E954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="00DB03EF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07.49</w:t>
            </w:r>
          </w:p>
        </w:tc>
      </w:tr>
      <w:tr w:rsidR="00DB03EF" w:rsidRPr="00BE3B29" w14:paraId="70D8CF63" w14:textId="77777777" w:rsidTr="00DB03EF">
        <w:tc>
          <w:tcPr>
            <w:tcW w:w="1824" w:type="pct"/>
            <w:vMerge/>
            <w:vAlign w:val="center"/>
          </w:tcPr>
          <w:p w14:paraId="55A82C05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2FAD9595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6A13D90" w14:textId="51CEE475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2</w:t>
            </w:r>
            <w:r w:rsidR="001B7375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44.7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2C37E81" w14:textId="2F180F2C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3</w:t>
            </w:r>
            <w:r w:rsidR="00DB03EF"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7.49</w:t>
            </w:r>
          </w:p>
        </w:tc>
      </w:tr>
      <w:tr w:rsidR="00DB03EF" w:rsidRPr="00BE3B29" w14:paraId="6ED1824E" w14:textId="77777777" w:rsidTr="00DB03EF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14:paraId="4898EF77" w14:textId="77777777" w:rsidR="007C64CF" w:rsidRPr="009450EC" w:rsidRDefault="00DB03E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2E2794A7" w14:textId="77777777" w:rsidR="007C64CF" w:rsidRPr="009450E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1AFB60E8" w14:textId="4DE5B490" w:rsidR="007C64CF" w:rsidRPr="009450EC" w:rsidRDefault="00DB03E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.645127036876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  <w:r w:rsidR="001B7375"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8C16877" w14:textId="4EDFD6F7" w:rsidR="005155F0" w:rsidRPr="009450EC" w:rsidRDefault="00DB03EF" w:rsidP="005155F0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.1592311865172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</w:tr>
      <w:tr w:rsidR="00DB03EF" w:rsidRPr="00BE3B29" w14:paraId="7E54BF52" w14:textId="77777777" w:rsidTr="00DB03EF">
        <w:tc>
          <w:tcPr>
            <w:tcW w:w="1824" w:type="pct"/>
            <w:vMerge/>
            <w:shd w:val="clear" w:color="auto" w:fill="D9D9D9" w:themeFill="background1" w:themeFillShade="D9"/>
            <w:vAlign w:val="center"/>
          </w:tcPr>
          <w:p w14:paraId="7680EBCF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4AE35F9B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04D53061" w14:textId="036DE88E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5.6451270368763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1ADA9B9" w14:textId="1624BEC8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36.15923118651723</w:t>
            </w:r>
          </w:p>
        </w:tc>
      </w:tr>
      <w:tr w:rsidR="00DB03EF" w:rsidRPr="00BE3B29" w14:paraId="40ACAB39" w14:textId="77777777" w:rsidTr="00DB03EF">
        <w:tc>
          <w:tcPr>
            <w:tcW w:w="1824" w:type="pct"/>
            <w:vMerge w:val="restart"/>
            <w:vAlign w:val="center"/>
          </w:tcPr>
          <w:p w14:paraId="78692210" w14:textId="147038DF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744CC2A2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339B2A2D" w14:textId="0ABB4960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29487296312363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62ADCD5F" w14:textId="14DAEBCC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0.659231186517230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</w:tr>
      <w:tr w:rsidR="00DB03EF" w:rsidRPr="00BE3B29" w14:paraId="56CFA8B0" w14:textId="77777777" w:rsidTr="00DB03EF">
        <w:tc>
          <w:tcPr>
            <w:tcW w:w="1824" w:type="pct"/>
            <w:vMerge/>
            <w:vAlign w:val="center"/>
          </w:tcPr>
          <w:p w14:paraId="3B319142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779E6BDD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3D0F617E" w14:textId="2773C0E0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7.29487296312363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21BFD43" w14:textId="73C81D41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0.659231186517230</w:t>
            </w:r>
          </w:p>
        </w:tc>
      </w:tr>
      <w:tr w:rsidR="00DB03EF" w:rsidRPr="00BE3B29" w14:paraId="7AEAFC9F" w14:textId="77777777" w:rsidTr="00DB03EF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14:paraId="77874E5D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1CD62B3E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1FD886ED" w14:textId="44D6D86D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39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50BCED5E" w14:textId="77BA2049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385</w:t>
            </w:r>
          </w:p>
        </w:tc>
      </w:tr>
      <w:tr w:rsidR="00DB03EF" w:rsidRPr="00BE3B29" w14:paraId="3CA2F0BE" w14:textId="77777777" w:rsidTr="00DB03EF">
        <w:tc>
          <w:tcPr>
            <w:tcW w:w="1824" w:type="pct"/>
            <w:vMerge/>
            <w:shd w:val="clear" w:color="auto" w:fill="D9D9D9" w:themeFill="background1" w:themeFillShade="D9"/>
            <w:vAlign w:val="center"/>
          </w:tcPr>
          <w:p w14:paraId="23EA58EC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706224A2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1DC68537" w14:textId="7D593956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.39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3F156FC" w14:textId="44AA5243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385</w:t>
            </w:r>
          </w:p>
        </w:tc>
      </w:tr>
      <w:tr w:rsidR="00DB03EF" w:rsidRPr="00BE3B29" w14:paraId="49B263D4" w14:textId="77777777" w:rsidTr="00DB03EF">
        <w:tc>
          <w:tcPr>
            <w:tcW w:w="1824" w:type="pct"/>
            <w:vMerge w:val="restart"/>
            <w:vAlign w:val="center"/>
          </w:tcPr>
          <w:p w14:paraId="51FA71C7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bCs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0FEBC772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4E83D102" w14:textId="2F0F4E54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395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31F61C8F" w14:textId="28C45D3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615</w:t>
            </w:r>
          </w:p>
        </w:tc>
      </w:tr>
      <w:tr w:rsidR="00DB03EF" w:rsidRPr="00BE3B29" w14:paraId="4AE6D387" w14:textId="77777777" w:rsidTr="00DB03EF">
        <w:tc>
          <w:tcPr>
            <w:tcW w:w="1824" w:type="pct"/>
            <w:vMerge/>
            <w:vAlign w:val="center"/>
          </w:tcPr>
          <w:p w14:paraId="5BAC999A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078D7DC5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14029613" w14:textId="6FD33AA0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0.39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244225B" w14:textId="53E0B5E3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.615</w:t>
            </w:r>
          </w:p>
        </w:tc>
      </w:tr>
      <w:tr w:rsidR="00DB03EF" w:rsidRPr="00BE3B29" w14:paraId="1AAFFF64" w14:textId="77777777" w:rsidTr="00DB03EF">
        <w:tc>
          <w:tcPr>
            <w:tcW w:w="1824" w:type="pct"/>
            <w:vMerge w:val="restart"/>
            <w:shd w:val="clear" w:color="auto" w:fill="D9D9D9" w:themeFill="background1" w:themeFillShade="D9"/>
            <w:vAlign w:val="center"/>
          </w:tcPr>
          <w:p w14:paraId="02F47862" w14:textId="65FA60EB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  <w:szCs w:val="18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147" w:type="pct"/>
            <w:shd w:val="clear" w:color="auto" w:fill="FFFFFF" w:themeFill="background1"/>
          </w:tcPr>
          <w:p w14:paraId="77BB04F7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Власні розрахунки</w:t>
            </w:r>
          </w:p>
        </w:tc>
        <w:tc>
          <w:tcPr>
            <w:tcW w:w="1239" w:type="pct"/>
            <w:shd w:val="clear" w:color="auto" w:fill="FFFFFF" w:themeFill="background1"/>
            <w:vAlign w:val="center"/>
          </w:tcPr>
          <w:p w14:paraId="7F26C90E" w14:textId="603459E3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43.78449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789" w:type="pct"/>
            <w:shd w:val="clear" w:color="auto" w:fill="FFFFFF" w:themeFill="background1"/>
            <w:vAlign w:val="center"/>
          </w:tcPr>
          <w:p w14:paraId="0DFC14A0" w14:textId="276F38C1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7.3320</w:t>
            </w:r>
            <w:r w:rsidRPr="009450EC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8</w:t>
            </w:r>
          </w:p>
        </w:tc>
      </w:tr>
      <w:tr w:rsidR="00DB03EF" w:rsidRPr="00BE3B29" w14:paraId="1A41140F" w14:textId="77777777" w:rsidTr="00DB03EF">
        <w:tc>
          <w:tcPr>
            <w:tcW w:w="1824" w:type="pct"/>
            <w:vMerge/>
            <w:shd w:val="clear" w:color="auto" w:fill="D9D9D9" w:themeFill="background1" w:themeFillShade="D9"/>
            <w:vAlign w:val="center"/>
          </w:tcPr>
          <w:p w14:paraId="6CE55AD2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147" w:type="pct"/>
            <w:shd w:val="clear" w:color="auto" w:fill="D9D9D9" w:themeFill="background1" w:themeFillShade="D9"/>
          </w:tcPr>
          <w:p w14:paraId="35DA0CAC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Програма</w:t>
            </w: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72872CE8" w14:textId="386921DF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43.784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6D2A642" w14:textId="46B4815E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-17.33208</w:t>
            </w:r>
          </w:p>
        </w:tc>
      </w:tr>
      <w:tr w:rsidR="00DB03EF" w:rsidRPr="005B6010" w14:paraId="357F48A1" w14:textId="77777777" w:rsidTr="00DB03EF">
        <w:tc>
          <w:tcPr>
            <w:tcW w:w="1824" w:type="pct"/>
            <w:vAlign w:val="center"/>
          </w:tcPr>
          <w:p w14:paraId="4DAB545F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proofErr w:type="spellStart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Коректність</w:t>
            </w:r>
            <w:proofErr w:type="spellEnd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оботи</w:t>
            </w:r>
            <w:proofErr w:type="spellEnd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програми</w:t>
            </w:r>
            <w:proofErr w:type="spellEnd"/>
          </w:p>
        </w:tc>
        <w:tc>
          <w:tcPr>
            <w:tcW w:w="1147" w:type="pct"/>
            <w:shd w:val="clear" w:color="auto" w:fill="D9D9D9" w:themeFill="background1" w:themeFillShade="D9"/>
          </w:tcPr>
          <w:p w14:paraId="40D0A0F2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</w:p>
        </w:tc>
        <w:tc>
          <w:tcPr>
            <w:tcW w:w="1239" w:type="pct"/>
            <w:shd w:val="clear" w:color="auto" w:fill="D9D9D9" w:themeFill="background1" w:themeFillShade="D9"/>
            <w:vAlign w:val="center"/>
          </w:tcPr>
          <w:p w14:paraId="284690A6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627F218" w14:textId="77777777" w:rsidR="00DB03EF" w:rsidRPr="009450EC" w:rsidRDefault="00DB03EF" w:rsidP="00DB03E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9450EC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˅</w:t>
            </w:r>
          </w:p>
        </w:tc>
      </w:tr>
    </w:tbl>
    <w:p w14:paraId="501AB4F1" w14:textId="2B9C55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9066D5" w14:textId="69C5B2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655524" w14:textId="41C221D4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988B12" w14:textId="2A1C0F33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7FF351" w14:textId="74A63174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C436D6" w14:textId="507887C8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FDEDE8" w14:textId="3A9CA67D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ABCEA5" w14:textId="77777777" w:rsidR="009450EC" w:rsidRDefault="009450EC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D623B2" w14:textId="19242946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03275" w14:textId="6EAC65AD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C5A05F" w14:textId="46A64689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67556" w14:textId="77777777" w:rsidR="00BE3B29" w:rsidRPr="004E143A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6723" w14:textId="425DD43B" w:rsidR="00212779" w:rsidRP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43216E80" w14:textId="63C28D5B" w:rsidR="00212779" w:rsidRDefault="00E578DA" w:rsidP="00E578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вивчив 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Асемблера для арифметики з плаваючою комою і здобу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з елементами масивів</w:t>
      </w:r>
    </w:p>
    <w:p w14:paraId="493AA08E" w14:textId="5B894C42" w:rsidR="00014F73" w:rsidRDefault="00E578DA" w:rsidP="0066421A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на мові асемблер,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>в якій згідно з індивідуальним варіантом завдання виконуються обчислення значення арифметичного виразу</w:t>
      </w:r>
      <w:r w:rsidR="001D0BB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C327F5" w:rsidRPr="00486236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1960" w:dyaOrig="680" w14:anchorId="0DE23109">
          <v:shape id="_x0000_i1026" type="#_x0000_t75" style="width:97.8pt;height:34.2pt" o:ole="">
            <v:imagedata r:id="rId6" o:title=""/>
          </v:shape>
          <o:OLEObject Type="Embed" ProgID="Equation.3" ShapeID="_x0000_i1026" DrawAspect="Content" ObjectID="_1652949705" r:id="rId15"/>
        </w:object>
      </w:r>
      <w:r w:rsidR="00C327F5" w:rsidRPr="00C327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із застосуванням команд співпроцесора ix87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 подальшим виводом результату у віконному інтерфейсі. </w:t>
      </w:r>
      <w:r w:rsidR="0066421A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вхідн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змінн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у форматі </w:t>
      </w:r>
      <w:proofErr w:type="spellStart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(DQ), а результат обчислень – у форматі </w:t>
      </w:r>
      <w:proofErr w:type="spellStart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double</w:t>
      </w:r>
      <w:proofErr w:type="spellEnd"/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(DT).</w:t>
      </w:r>
      <w:r w:rsidR="0066421A">
        <w:rPr>
          <w:rFonts w:ascii="Times New Roman" w:eastAsia="Batang" w:hAnsi="Times New Roman" w:cs="Times New Roman"/>
          <w:sz w:val="28"/>
          <w:szCs w:val="28"/>
          <w:lang w:val="uk-UA"/>
        </w:rPr>
        <w:t>Повторив</w:t>
      </w:r>
      <w:r w:rsidR="0066421A"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ля 5 значень змінних, причому всі вихідні значення зада</w:t>
      </w:r>
      <w:r w:rsidR="00C327F5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66421A"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C327F5">
        <w:rPr>
          <w:rFonts w:ascii="Times New Roman" w:eastAsia="Batang" w:hAnsi="Times New Roman" w:cs="Times New Roman"/>
          <w:sz w:val="28"/>
          <w:szCs w:val="28"/>
          <w:lang w:val="uk-UA"/>
        </w:rPr>
        <w:t>дійсними</w:t>
      </w:r>
      <w:r w:rsidR="0066421A"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числами у вигляді одновимірних масивів.</w:t>
      </w:r>
    </w:p>
    <w:p w14:paraId="3D3F741E" w14:textId="542F004D" w:rsidR="005652DC" w:rsidRDefault="005652DC" w:rsidP="0066421A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зв’язку з використанням </w:t>
      </w:r>
      <w:proofErr w:type="spellStart"/>
      <w:r w:rsidRPr="005652DC">
        <w:rPr>
          <w:rFonts w:ascii="Times New Roman" w:eastAsia="Batang" w:hAnsi="Times New Roman" w:cs="Times New Roman"/>
          <w:sz w:val="28"/>
          <w:szCs w:val="28"/>
          <w:lang w:val="uk-UA"/>
        </w:rPr>
        <w:t>FloatToStr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652DC">
        <w:rPr>
          <w:rFonts w:ascii="Times New Roman" w:eastAsia="Batang" w:hAnsi="Times New Roman" w:cs="Times New Roman"/>
          <w:sz w:val="28"/>
          <w:szCs w:val="28"/>
          <w:lang w:val="uk-UA"/>
        </w:rPr>
        <w:t>FpuFLtoA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точність при виводі результату на екран була зменшена даними командами.</w:t>
      </w:r>
    </w:p>
    <w:p w14:paraId="6E148369" w14:textId="6453D053" w:rsidR="00FD05C3" w:rsidRPr="00FD05C3" w:rsidRDefault="0066421A" w:rsidP="00FD05C3">
      <w:pPr>
        <w:spacing w:after="160" w:line="252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і результатів, що виводяться, заздалегідь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зрахунки. 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ідладку</w:t>
      </w:r>
      <w:proofErr w:type="spellEnd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Проміжні і остаточні результати контрольних розрахунків  прив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5C3" w:rsidRPr="00FD0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C3">
        <w:rPr>
          <w:rFonts w:ascii="Times New Roman" w:hAnsi="Times New Roman" w:cs="Times New Roman"/>
          <w:sz w:val="28"/>
          <w:szCs w:val="28"/>
          <w:lang w:val="uk-UA"/>
        </w:rPr>
        <w:t>Програма з заданою точністю змогла чітко розрахувати вираз і зобразити його на екрані з підстановкою значень і результату.</w:t>
      </w:r>
    </w:p>
    <w:p w14:paraId="5E4178D4" w14:textId="24024244" w:rsidR="00341695" w:rsidRDefault="00341695" w:rsidP="00341695">
      <w:pPr>
        <w:spacing w:after="160" w:line="252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1695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17F5E"/>
    <w:rsid w:val="00037024"/>
    <w:rsid w:val="00074737"/>
    <w:rsid w:val="000F3760"/>
    <w:rsid w:val="00101AD8"/>
    <w:rsid w:val="00171893"/>
    <w:rsid w:val="001B7375"/>
    <w:rsid w:val="001B778D"/>
    <w:rsid w:val="001D0BBF"/>
    <w:rsid w:val="001E457F"/>
    <w:rsid w:val="00203532"/>
    <w:rsid w:val="00212779"/>
    <w:rsid w:val="00227BDC"/>
    <w:rsid w:val="002B419E"/>
    <w:rsid w:val="002C05A9"/>
    <w:rsid w:val="002C1139"/>
    <w:rsid w:val="002C7759"/>
    <w:rsid w:val="00312798"/>
    <w:rsid w:val="00340484"/>
    <w:rsid w:val="00341695"/>
    <w:rsid w:val="00361A4B"/>
    <w:rsid w:val="003A78C8"/>
    <w:rsid w:val="003E1B47"/>
    <w:rsid w:val="003F0250"/>
    <w:rsid w:val="00420DE3"/>
    <w:rsid w:val="00421933"/>
    <w:rsid w:val="004C776A"/>
    <w:rsid w:val="004E143A"/>
    <w:rsid w:val="00502A9D"/>
    <w:rsid w:val="005155F0"/>
    <w:rsid w:val="00545AB7"/>
    <w:rsid w:val="0055088A"/>
    <w:rsid w:val="005548CB"/>
    <w:rsid w:val="00562D9B"/>
    <w:rsid w:val="005652DC"/>
    <w:rsid w:val="0058288C"/>
    <w:rsid w:val="005B6010"/>
    <w:rsid w:val="005D0F16"/>
    <w:rsid w:val="005F40B2"/>
    <w:rsid w:val="0066421A"/>
    <w:rsid w:val="00683B25"/>
    <w:rsid w:val="006929CD"/>
    <w:rsid w:val="006A573F"/>
    <w:rsid w:val="006C26A0"/>
    <w:rsid w:val="0073770E"/>
    <w:rsid w:val="00773DA3"/>
    <w:rsid w:val="007A44C1"/>
    <w:rsid w:val="007C3C2B"/>
    <w:rsid w:val="007C64CF"/>
    <w:rsid w:val="007F0FEF"/>
    <w:rsid w:val="00815DA6"/>
    <w:rsid w:val="0084342B"/>
    <w:rsid w:val="008654D9"/>
    <w:rsid w:val="008A01ED"/>
    <w:rsid w:val="008B51D1"/>
    <w:rsid w:val="008E3F0B"/>
    <w:rsid w:val="00914FC8"/>
    <w:rsid w:val="009173E7"/>
    <w:rsid w:val="009429A0"/>
    <w:rsid w:val="009450EC"/>
    <w:rsid w:val="0096405B"/>
    <w:rsid w:val="0097304D"/>
    <w:rsid w:val="009832BE"/>
    <w:rsid w:val="009A23B9"/>
    <w:rsid w:val="009C642E"/>
    <w:rsid w:val="009F2B06"/>
    <w:rsid w:val="00A55AC9"/>
    <w:rsid w:val="00AF388C"/>
    <w:rsid w:val="00B1600B"/>
    <w:rsid w:val="00B36C98"/>
    <w:rsid w:val="00B5049C"/>
    <w:rsid w:val="00BC0A00"/>
    <w:rsid w:val="00BE3B29"/>
    <w:rsid w:val="00BF082E"/>
    <w:rsid w:val="00C0205E"/>
    <w:rsid w:val="00C327F5"/>
    <w:rsid w:val="00C40EEE"/>
    <w:rsid w:val="00CB4761"/>
    <w:rsid w:val="00CD642D"/>
    <w:rsid w:val="00D209B7"/>
    <w:rsid w:val="00D3029A"/>
    <w:rsid w:val="00D554BE"/>
    <w:rsid w:val="00D66B2B"/>
    <w:rsid w:val="00DA4FF8"/>
    <w:rsid w:val="00DB03EF"/>
    <w:rsid w:val="00DE0768"/>
    <w:rsid w:val="00DF6D4B"/>
    <w:rsid w:val="00E34571"/>
    <w:rsid w:val="00E372D9"/>
    <w:rsid w:val="00E56CBF"/>
    <w:rsid w:val="00E578DA"/>
    <w:rsid w:val="00E91ACC"/>
    <w:rsid w:val="00E93C8E"/>
    <w:rsid w:val="00EA71C6"/>
    <w:rsid w:val="00EC5D7C"/>
    <w:rsid w:val="00EF497D"/>
    <w:rsid w:val="00F028F6"/>
    <w:rsid w:val="00F33EB5"/>
    <w:rsid w:val="00F53567"/>
    <w:rsid w:val="00FC10F2"/>
    <w:rsid w:val="00FC4D82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  <w:style w:type="character" w:styleId="ae">
    <w:name w:val="Placeholder Text"/>
    <w:basedOn w:val="a0"/>
    <w:uiPriority w:val="99"/>
    <w:semiHidden/>
    <w:rsid w:val="004E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CE79-73F4-416A-8390-04E05843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6</Pages>
  <Words>1790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6</cp:revision>
  <cp:lastPrinted>2020-02-27T21:53:00Z</cp:lastPrinted>
  <dcterms:created xsi:type="dcterms:W3CDTF">2020-04-19T15:44:00Z</dcterms:created>
  <dcterms:modified xsi:type="dcterms:W3CDTF">2020-06-06T08:55:00Z</dcterms:modified>
</cp:coreProperties>
</file>